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60BCE" w14:textId="77777777" w:rsidR="00785708" w:rsidRDefault="0072720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9DC9E6" wp14:editId="175745C3">
                <wp:simplePos x="0" y="0"/>
                <wp:positionH relativeFrom="column">
                  <wp:posOffset>862330</wp:posOffset>
                </wp:positionH>
                <wp:positionV relativeFrom="paragraph">
                  <wp:posOffset>106680</wp:posOffset>
                </wp:positionV>
                <wp:extent cx="1828800" cy="93345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FA0F7A" w14:textId="77777777" w:rsidR="00785708" w:rsidRPr="00785708" w:rsidRDefault="00785708" w:rsidP="00785708">
                            <w:pPr>
                              <w:rPr>
                                <w:b/>
                                <w:noProof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C7DBF">
                              <w:rPr>
                                <w:b/>
                                <w:noProof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ienvenue</w:t>
                            </w:r>
                            <w:r w:rsidR="00045674">
                              <w:rPr>
                                <w:b/>
                                <w:noProof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au Ce2</w:t>
                            </w:r>
                            <w:r w:rsidRPr="00785708">
                              <w:rPr>
                                <w:b/>
                                <w:noProof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!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DC9E6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67.9pt;margin-top:8.4pt;width:2in;height:73.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" filled="f" stroked="f">
                <v:textbox>
                  <w:txbxContent>
                    <w:p w14:paraId="4EFA0F7A" w14:textId="77777777" w:rsidR="00785708" w:rsidRPr="00785708" w:rsidRDefault="00785708" w:rsidP="00785708">
                      <w:pPr>
                        <w:rPr>
                          <w:b/>
                          <w:noProof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C7DBF">
                        <w:rPr>
                          <w:b/>
                          <w:noProof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ienvenue</w:t>
                      </w:r>
                      <w:r w:rsidR="00045674">
                        <w:rPr>
                          <w:b/>
                          <w:noProof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au Ce2</w:t>
                      </w:r>
                      <w:r w:rsidRPr="00785708">
                        <w:rPr>
                          <w:b/>
                          <w:noProof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!</w:t>
                      </w:r>
                    </w:p>
                  </w:txbxContent>
                </v:textbox>
              </v:shape>
            </w:pict>
          </mc:Fallback>
        </mc:AlternateContent>
      </w:r>
    </w:p>
    <w:p w14:paraId="07BFC4CB" w14:textId="77777777" w:rsidR="00785708" w:rsidRDefault="0072720B">
      <w:r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659264" behindDoc="0" locked="0" layoutInCell="1" allowOverlap="1" wp14:anchorId="0A1C0F14" wp14:editId="2081451D">
            <wp:simplePos x="0" y="0"/>
            <wp:positionH relativeFrom="column">
              <wp:posOffset>1607820</wp:posOffset>
            </wp:positionH>
            <wp:positionV relativeFrom="paragraph">
              <wp:posOffset>54006</wp:posOffset>
            </wp:positionV>
            <wp:extent cx="2646045" cy="1720850"/>
            <wp:effectExtent l="0" t="0" r="1905" b="0"/>
            <wp:wrapNone/>
            <wp:docPr id="1" name="Image 1" descr="artfichier_717350_5803202_20160706203658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fichier_717350_5803202_201607062036581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D59E3" w14:textId="77777777" w:rsidR="00785708" w:rsidRDefault="0072720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24690" wp14:editId="0A09B664">
                <wp:simplePos x="0" y="0"/>
                <wp:positionH relativeFrom="column">
                  <wp:posOffset>2138680</wp:posOffset>
                </wp:positionH>
                <wp:positionV relativeFrom="paragraph">
                  <wp:posOffset>60326</wp:posOffset>
                </wp:positionV>
                <wp:extent cx="1619250" cy="10668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A4E75" w14:textId="77777777" w:rsidR="00785708" w:rsidRPr="00785708" w:rsidRDefault="00785708" w:rsidP="00785708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785708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Liste de matér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24690" id="Rectangle 3" o:spid="_x0000_s1027" style="position:absolute;margin-left:168.4pt;margin-top:4.75pt;width:127.5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" fillcolor="black [3200]" strokecolor="black [1600]" strokeweight="2pt">
                <v:textbox>
                  <w:txbxContent>
                    <w:p w14:paraId="62DA4E75" w14:textId="77777777" w:rsidR="00785708" w:rsidRPr="00785708" w:rsidRDefault="00785708" w:rsidP="00785708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785708">
                        <w:rPr>
                          <w:rFonts w:ascii="Comic Sans MS" w:hAnsi="Comic Sans MS"/>
                          <w:sz w:val="40"/>
                          <w:szCs w:val="40"/>
                        </w:rPr>
                        <w:t>Liste de matériel</w:t>
                      </w:r>
                    </w:p>
                  </w:txbxContent>
                </v:textbox>
              </v:rect>
            </w:pict>
          </mc:Fallback>
        </mc:AlternateContent>
      </w:r>
    </w:p>
    <w:p w14:paraId="469E57DE" w14:textId="77777777" w:rsidR="00D75B1A" w:rsidRDefault="00F47A86" w:rsidP="0072720B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A6D705" wp14:editId="6893B999">
                <wp:simplePos x="0" y="0"/>
                <wp:positionH relativeFrom="column">
                  <wp:posOffset>-814070</wp:posOffset>
                </wp:positionH>
                <wp:positionV relativeFrom="paragraph">
                  <wp:posOffset>1130935</wp:posOffset>
                </wp:positionV>
                <wp:extent cx="7391400" cy="739140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0" cy="73914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bg1"/>
                          </a:solidFill>
                        </a:ln>
                        <a:effectLst>
                          <a:glow>
                            <a:schemeClr val="bg1"/>
                          </a:glow>
                        </a:effectLst>
                      </wps:spPr>
                      <wps:txbx>
                        <w:txbxContent>
                          <w:p w14:paraId="72AFB982" w14:textId="77777777" w:rsidR="0072720B" w:rsidRDefault="00233D52" w:rsidP="00305C5C">
                            <w:pPr>
                              <w:shd w:val="clear" w:color="auto" w:fill="FFFFFF" w:themeFill="background1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33D5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Une trousse de travail</w:t>
                            </w:r>
                            <w:r w:rsidRPr="00233D52">
                              <w:rPr>
                                <w:rFonts w:ascii="Comic Sans MS" w:hAnsi="Comic Sans MS"/>
                                <w:b/>
                              </w:rPr>
                              <w:t> :</w:t>
                            </w:r>
                            <w:r w:rsidR="00912B4D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912B4D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912B4D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912B4D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912B4D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912B4D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912B4D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912B4D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912B4D" w:rsidRPr="00912B4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Une autre trousse</w:t>
                            </w:r>
                            <w:r w:rsidR="00912B4D">
                              <w:rPr>
                                <w:rFonts w:ascii="Comic Sans MS" w:hAnsi="Comic Sans MS"/>
                                <w:b/>
                              </w:rPr>
                              <w:t> :</w:t>
                            </w:r>
                          </w:p>
                          <w:p w14:paraId="5A6CABEF" w14:textId="77777777" w:rsidR="00912B4D" w:rsidRPr="00AB3B87" w:rsidRDefault="00912B4D" w:rsidP="00305C5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crayon à papier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AB3B87">
                              <w:rPr>
                                <w:rFonts w:ascii="Comic Sans MS" w:hAnsi="Comic Sans MS"/>
                              </w:rPr>
                              <w:t>• 12 crayons de couleurs</w:t>
                            </w:r>
                          </w:p>
                          <w:p w14:paraId="160CC578" w14:textId="77777777" w:rsidR="00912B4D" w:rsidRDefault="00912B4D" w:rsidP="00305C5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un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gomm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                                              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</w:p>
                          <w:p w14:paraId="030057AD" w14:textId="77777777" w:rsidR="00912B4D" w:rsidRDefault="00912B4D" w:rsidP="00305C5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2 feutres ardoise type </w:t>
                            </w:r>
                            <w:r w:rsidR="001E5C80" w:rsidRPr="00AB3B87">
                              <w:rPr>
                                <w:rFonts w:ascii="Comic Sans MS" w:hAnsi="Comic Sans MS"/>
                              </w:rPr>
                              <w:t>Velléda</w:t>
                            </w:r>
                            <w:r w:rsidRPr="00AB3B87">
                              <w:rPr>
                                <w:rFonts w:ascii="Comic Sans MS" w:hAnsi="Comic Sans MS"/>
                              </w:rPr>
                              <w:t xml:space="preserve">                                                 •</w:t>
                            </w:r>
                            <w:r w:rsidR="00AB3B87">
                              <w:rPr>
                                <w:rFonts w:ascii="Comic Sans MS" w:hAnsi="Comic Sans MS"/>
                              </w:rPr>
                              <w:t xml:space="preserve"> 12 feutres pointes moyennes</w:t>
                            </w:r>
                          </w:p>
                          <w:p w14:paraId="3F303B79" w14:textId="77777777" w:rsidR="00912B4D" w:rsidRDefault="00912B4D" w:rsidP="00305C5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Un bâton de colle UHU</w:t>
                            </w:r>
                          </w:p>
                          <w:p w14:paraId="38667092" w14:textId="77777777" w:rsidR="00912B4D" w:rsidRDefault="00912B4D" w:rsidP="00305C5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taille crayon avec réservoir</w:t>
                            </w:r>
                          </w:p>
                          <w:p w14:paraId="4CF952D3" w14:textId="77777777" w:rsidR="00912B4D" w:rsidRDefault="00912B4D" w:rsidP="00305C5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un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paire de ciseaux à bouts ronds</w:t>
                            </w:r>
                          </w:p>
                          <w:p w14:paraId="13EB54ED" w14:textId="77777777" w:rsidR="00912B4D" w:rsidRDefault="00912B4D" w:rsidP="00305C5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un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règle en plastique rigide, transparente de 20 cm pas plus !</w:t>
                            </w:r>
                          </w:p>
                          <w:p w14:paraId="4625CDA2" w14:textId="77777777" w:rsidR="00912B4D" w:rsidRDefault="00912B4D" w:rsidP="00305C5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 stylos effaçables</w:t>
                            </w:r>
                            <w:r w:rsidR="00F47A86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gramStart"/>
                            <w:r w:rsidR="00F47A86">
                              <w:rPr>
                                <w:rFonts w:ascii="Comic Sans MS" w:hAnsi="Comic Sans MS"/>
                              </w:rPr>
                              <w:t>type</w:t>
                            </w:r>
                            <w:proofErr w:type="gramEnd"/>
                            <w:r w:rsidR="00F47A86">
                              <w:rPr>
                                <w:rFonts w:ascii="Comic Sans MS" w:hAnsi="Comic Sans MS"/>
                              </w:rPr>
                              <w:t xml:space="preserve"> frictio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(bleu, vert, rouge)</w:t>
                            </w:r>
                          </w:p>
                          <w:p w14:paraId="334E88E8" w14:textId="77777777" w:rsidR="00650DE8" w:rsidRDefault="00650DE8" w:rsidP="00305C5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Un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compas,  un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équerre </w:t>
                            </w:r>
                          </w:p>
                          <w:p w14:paraId="66E709F1" w14:textId="77777777" w:rsidR="00AB3B87" w:rsidRDefault="00AB3B87" w:rsidP="00305C5C">
                            <w:pPr>
                              <w:pStyle w:val="Paragraphedeliste"/>
                              <w:shd w:val="clear" w:color="auto" w:fill="FFFFFF" w:themeFill="background1"/>
                              <w:ind w:left="1425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8753E56" w14:textId="77777777" w:rsidR="00AB3B87" w:rsidRDefault="00AB3B87" w:rsidP="00305C5C">
                            <w:pPr>
                              <w:shd w:val="clear" w:color="auto" w:fill="FFFFFF" w:themeFill="background1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B3B8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Une trousse de réserve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(</w:t>
                            </w:r>
                            <w:r w:rsidRPr="00AB3B87">
                              <w:rPr>
                                <w:rFonts w:ascii="Comic Sans MS" w:hAnsi="Comic Sans MS"/>
                                <w:b/>
                              </w:rPr>
                              <w:t>qui restera en classe)</w:t>
                            </w:r>
                          </w:p>
                          <w:p w14:paraId="54E556A3" w14:textId="77777777" w:rsidR="00AB3B87" w:rsidRDefault="00AB3B87" w:rsidP="00305C5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rPr>
                                <w:rFonts w:ascii="Comic Sans MS" w:hAnsi="Comic Sans MS"/>
                              </w:rPr>
                            </w:pPr>
                            <w:r w:rsidRPr="00AB3B87">
                              <w:rPr>
                                <w:rFonts w:ascii="Comic Sans MS" w:hAnsi="Comic Sans MS"/>
                              </w:rPr>
                              <w:t>2 crayons à papier</w:t>
                            </w:r>
                            <w:r w:rsidR="003C7DBF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3C7DBF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3C7DBF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3C7DBF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3C7DBF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3C7DBF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3C7DBF">
                              <w:rPr>
                                <w:rFonts w:ascii="Comic Sans MS" w:hAnsi="Comic Sans MS"/>
                              </w:rPr>
                              <w:tab/>
                            </w:r>
                          </w:p>
                          <w:p w14:paraId="7D398C8B" w14:textId="77777777" w:rsidR="00AB3B87" w:rsidRDefault="00AB3B87" w:rsidP="00305C5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 gomme</w:t>
                            </w:r>
                          </w:p>
                          <w:p w14:paraId="23D1AED4" w14:textId="77777777" w:rsidR="00AB3B87" w:rsidRDefault="00AB3B87" w:rsidP="00305C5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 recharge de chaque encre effaçable</w:t>
                            </w:r>
                            <w:r w:rsidR="001E5C80">
                              <w:rPr>
                                <w:rFonts w:ascii="Comic Sans MS" w:hAnsi="Comic Sans MS"/>
                              </w:rPr>
                              <w:t xml:space="preserve">             </w:t>
                            </w:r>
                          </w:p>
                          <w:p w14:paraId="3E2CB815" w14:textId="77777777" w:rsidR="00AB3B87" w:rsidRDefault="00AB3B87" w:rsidP="00305C5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 bâtons de colle</w:t>
                            </w:r>
                          </w:p>
                          <w:p w14:paraId="549ED8E4" w14:textId="77777777" w:rsidR="00AB3B87" w:rsidRDefault="00AB3B87" w:rsidP="00305C5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 feutres ardoise</w:t>
                            </w:r>
                          </w:p>
                          <w:p w14:paraId="6CF385CE" w14:textId="77777777" w:rsidR="00AB3B87" w:rsidRPr="00B64D54" w:rsidRDefault="00B64D54" w:rsidP="00305C5C">
                            <w:pPr>
                              <w:shd w:val="clear" w:color="auto" w:fill="FFFFFF" w:themeFill="background1"/>
                              <w:rPr>
                                <w:rFonts w:ascii="Comic Sans MS" w:hAnsi="Comic Sans MS"/>
                              </w:rPr>
                            </w:pPr>
                            <w:r w:rsidRPr="00B64D54">
                              <w:rPr>
                                <w:rFonts w:ascii="Times New Roman" w:hAnsi="Times New Roman" w:cs="Times New Roman"/>
                              </w:rPr>
                              <w:t>○</w:t>
                            </w:r>
                            <w:r w:rsidRPr="00B64D54">
                              <w:rPr>
                                <w:rFonts w:ascii="Comic Sans MS" w:hAnsi="Comic Sans MS" w:cs="Times New Roman"/>
                              </w:rPr>
                              <w:t xml:space="preserve"> </w:t>
                            </w:r>
                            <w:r w:rsidR="00AB3B87" w:rsidRPr="00B64D54">
                              <w:rPr>
                                <w:rFonts w:ascii="Comic Sans MS" w:hAnsi="Comic Sans MS"/>
                              </w:rPr>
                              <w:t>une ardoise blanche avec un chiffon (gant de toilette...)</w:t>
                            </w:r>
                          </w:p>
                          <w:p w14:paraId="55612E04" w14:textId="77777777" w:rsidR="00AB3B87" w:rsidRPr="00B64D54" w:rsidRDefault="00AB3B87" w:rsidP="00305C5C">
                            <w:pPr>
                              <w:shd w:val="clear" w:color="auto" w:fill="FFFFFF" w:themeFill="background1"/>
                              <w:rPr>
                                <w:rFonts w:ascii="Comic Sans MS" w:hAnsi="Comic Sans MS"/>
                              </w:rPr>
                            </w:pPr>
                            <w:r w:rsidRPr="00B64D54">
                              <w:rPr>
                                <w:rFonts w:ascii="Times New Roman" w:hAnsi="Times New Roman" w:cs="Times New Roman"/>
                              </w:rPr>
                              <w:t>○</w:t>
                            </w:r>
                            <w:r w:rsidRPr="00B64D54">
                              <w:rPr>
                                <w:rFonts w:ascii="Comic Sans MS" w:hAnsi="Comic Sans MS"/>
                              </w:rPr>
                              <w:t xml:space="preserve"> 2 boites de mouchoirs</w:t>
                            </w:r>
                          </w:p>
                          <w:p w14:paraId="0C2F24CD" w14:textId="77777777" w:rsidR="00AB3B87" w:rsidRPr="00B64D54" w:rsidRDefault="00AB3B87" w:rsidP="00305C5C">
                            <w:pPr>
                              <w:shd w:val="clear" w:color="auto" w:fill="FFFFFF" w:themeFill="background1"/>
                              <w:rPr>
                                <w:rFonts w:ascii="Comic Sans MS" w:hAnsi="Comic Sans MS"/>
                              </w:rPr>
                            </w:pPr>
                            <w:r w:rsidRPr="00B64D54">
                              <w:rPr>
                                <w:rFonts w:ascii="Times New Roman" w:hAnsi="Times New Roman" w:cs="Times New Roman"/>
                              </w:rPr>
                              <w:t>○</w:t>
                            </w:r>
                            <w:r w:rsidR="0060394A">
                              <w:rPr>
                                <w:rFonts w:ascii="Comic Sans MS" w:hAnsi="Comic Sans MS"/>
                              </w:rPr>
                              <w:t xml:space="preserve"> une ra</w:t>
                            </w:r>
                            <w:r w:rsidR="00F47A86">
                              <w:rPr>
                                <w:rFonts w:ascii="Comic Sans MS" w:hAnsi="Comic Sans MS"/>
                              </w:rPr>
                              <w:t xml:space="preserve">mette de feuilles A4 </w:t>
                            </w:r>
                            <w:proofErr w:type="gramStart"/>
                            <w:r w:rsidR="00F47A86">
                              <w:rPr>
                                <w:rFonts w:ascii="Comic Sans MS" w:hAnsi="Comic Sans MS"/>
                              </w:rPr>
                              <w:t>blanches  9</w:t>
                            </w:r>
                            <w:r w:rsidR="0060394A">
                              <w:rPr>
                                <w:rFonts w:ascii="Comic Sans MS" w:hAnsi="Comic Sans MS"/>
                              </w:rPr>
                              <w:t>0</w:t>
                            </w:r>
                            <w:proofErr w:type="gramEnd"/>
                            <w:r w:rsidR="0060394A">
                              <w:rPr>
                                <w:rFonts w:ascii="Comic Sans MS" w:hAnsi="Comic Sans MS"/>
                              </w:rPr>
                              <w:t>g/m</w:t>
                            </w:r>
                          </w:p>
                          <w:p w14:paraId="07A37BAE" w14:textId="77777777" w:rsidR="003C7DBF" w:rsidRDefault="00AB3B87" w:rsidP="00305C5C">
                            <w:pPr>
                              <w:shd w:val="clear" w:color="auto" w:fill="FFFFFF" w:themeFill="background1"/>
                              <w:rPr>
                                <w:rFonts w:ascii="Comic Sans MS" w:hAnsi="Comic Sans MS"/>
                              </w:rPr>
                            </w:pPr>
                            <w:r w:rsidRPr="00B64D54">
                              <w:rPr>
                                <w:rFonts w:ascii="Times New Roman" w:hAnsi="Times New Roman" w:cs="Times New Roman"/>
                              </w:rPr>
                              <w:t>○</w:t>
                            </w:r>
                            <w:r w:rsidRPr="00B64D54">
                              <w:rPr>
                                <w:rFonts w:ascii="Comic Sans MS" w:hAnsi="Comic Sans MS"/>
                              </w:rPr>
                              <w:t xml:space="preserve"> une vieille chemise pour l’art visuel</w:t>
                            </w:r>
                          </w:p>
                          <w:p w14:paraId="25CC8653" w14:textId="77777777" w:rsidR="00F47A86" w:rsidRDefault="00F47A86" w:rsidP="00305C5C">
                            <w:pPr>
                              <w:shd w:val="clear" w:color="auto" w:fill="FFFFFF" w:themeFill="background1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○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prévoir du plastique transparent pour couvrir livres et fichiers</w:t>
                            </w:r>
                          </w:p>
                          <w:p w14:paraId="3249D5E6" w14:textId="77777777" w:rsidR="00F47A86" w:rsidRPr="00B64D54" w:rsidRDefault="00F47A86" w:rsidP="00305C5C">
                            <w:pPr>
                              <w:shd w:val="clear" w:color="auto" w:fill="FFFFFF" w:themeFill="background1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59FB7CA" w14:textId="77777777" w:rsidR="00F47A86" w:rsidRDefault="00F47A86" w:rsidP="00305C5C">
                            <w:pPr>
                              <w:shd w:val="clear" w:color="auto" w:fill="FFFFFF" w:themeFill="background1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B5A950D" w14:textId="74156869" w:rsidR="00AB3B87" w:rsidRPr="001E5C80" w:rsidRDefault="001E5C80" w:rsidP="00F47A86">
                            <w:pPr>
                              <w:shd w:val="clear" w:color="auto" w:fill="FFFFFF" w:themeFill="background1"/>
                              <w:ind w:left="4956" w:firstLine="708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1E5C80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Maîtresse </w:t>
                            </w:r>
                            <w:r w:rsidR="00065A2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Sandr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b/>
                                <w:sz w:val="36"/>
                                <w:szCs w:val="36"/>
                              </w:rPr>
                              <w:t>☺</w:t>
                            </w:r>
                          </w:p>
                          <w:p w14:paraId="0D14F74E" w14:textId="77777777" w:rsidR="00AB3B87" w:rsidRDefault="00AB3B87" w:rsidP="00305C5C">
                            <w:pPr>
                              <w:shd w:val="clear" w:color="auto" w:fill="FFFFFF" w:themeFill="background1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8602E3E" w14:textId="77777777" w:rsidR="00AB3B87" w:rsidRPr="00AB3B87" w:rsidRDefault="00AB3B87" w:rsidP="00305C5C">
                            <w:pPr>
                              <w:shd w:val="clear" w:color="auto" w:fill="FFFFFF" w:themeFill="background1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CDB0898" w14:textId="77777777" w:rsidR="00233D52" w:rsidRDefault="00233D52" w:rsidP="00305C5C">
                            <w:pPr>
                              <w:shd w:val="clear" w:color="auto" w:fill="FFFFFF" w:themeFill="background1"/>
                              <w:spacing w:before="100" w:beforeAutospacing="1" w:after="100" w:afterAutospacing="1" w:line="240" w:lineRule="auto"/>
                              <w:ind w:left="-527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9E583AA" w14:textId="77777777" w:rsidR="00912B4D" w:rsidRPr="00233D52" w:rsidRDefault="00912B4D" w:rsidP="00305C5C">
                            <w:pPr>
                              <w:shd w:val="clear" w:color="auto" w:fill="FFFFFF" w:themeFill="background1"/>
                              <w:spacing w:before="100" w:beforeAutospacing="1" w:after="100" w:afterAutospacing="1" w:line="240" w:lineRule="auto"/>
                              <w:ind w:left="-527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4F8DF6F" w14:textId="77777777" w:rsidR="00233D52" w:rsidRPr="00233D52" w:rsidRDefault="00233D52" w:rsidP="00305C5C">
                            <w:pPr>
                              <w:shd w:val="clear" w:color="auto" w:fill="FFFFFF" w:themeFill="background1"/>
                              <w:spacing w:after="100" w:afterAutospacing="1" w:line="240" w:lineRule="auto"/>
                              <w:ind w:left="284"/>
                              <w:rPr>
                                <w:rFonts w:ascii="Comic Sans MS" w:hAnsi="Comic Sans MS"/>
                              </w:rPr>
                            </w:pPr>
                            <w:r w:rsidRPr="00233D52">
                              <w:rPr>
                                <w:rFonts w:ascii="Comic Sans MS" w:hAnsi="Comic Sans MS"/>
                              </w:rPr>
                              <w:t xml:space="preserve">                                                                                                                                              </w:t>
                            </w:r>
                          </w:p>
                          <w:p w14:paraId="2AA07486" w14:textId="77777777" w:rsidR="00233D52" w:rsidRPr="00233D52" w:rsidRDefault="00233D52" w:rsidP="00305C5C">
                            <w:pPr>
                              <w:shd w:val="clear" w:color="auto" w:fill="FFFFFF" w:themeFill="background1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6D705" id="Zone de texte 6" o:spid="_x0000_s1028" type="#_x0000_t202" style="position:absolute;left:0;text-align:left;margin-left:-64.1pt;margin-top:89.05pt;width:582pt;height:58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" filled="f" strokecolor="white [3212]" strokeweight="0">
                <v:textbox>
                  <w:txbxContent>
                    <w:p w14:paraId="72AFB982" w14:textId="77777777" w:rsidR="0072720B" w:rsidRDefault="00233D52" w:rsidP="00305C5C">
                      <w:pPr>
                        <w:shd w:val="clear" w:color="auto" w:fill="FFFFFF" w:themeFill="background1"/>
                        <w:rPr>
                          <w:rFonts w:ascii="Comic Sans MS" w:hAnsi="Comic Sans MS"/>
                          <w:b/>
                        </w:rPr>
                      </w:pPr>
                      <w:r w:rsidRPr="00233D52">
                        <w:rPr>
                          <w:rFonts w:ascii="Comic Sans MS" w:hAnsi="Comic Sans MS"/>
                          <w:b/>
                          <w:u w:val="single"/>
                        </w:rPr>
                        <w:t>Une trousse de travail</w:t>
                      </w:r>
                      <w:r w:rsidRPr="00233D52">
                        <w:rPr>
                          <w:rFonts w:ascii="Comic Sans MS" w:hAnsi="Comic Sans MS"/>
                          <w:b/>
                        </w:rPr>
                        <w:t> :</w:t>
                      </w:r>
                      <w:r w:rsidR="00912B4D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912B4D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912B4D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912B4D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912B4D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912B4D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912B4D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912B4D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912B4D" w:rsidRPr="00912B4D">
                        <w:rPr>
                          <w:rFonts w:ascii="Comic Sans MS" w:hAnsi="Comic Sans MS"/>
                          <w:b/>
                          <w:u w:val="single"/>
                        </w:rPr>
                        <w:t>Une autre trousse</w:t>
                      </w:r>
                      <w:r w:rsidR="00912B4D">
                        <w:rPr>
                          <w:rFonts w:ascii="Comic Sans MS" w:hAnsi="Comic Sans MS"/>
                          <w:b/>
                        </w:rPr>
                        <w:t> :</w:t>
                      </w:r>
                    </w:p>
                    <w:p w14:paraId="5A6CABEF" w14:textId="77777777" w:rsidR="00912B4D" w:rsidRPr="00AB3B87" w:rsidRDefault="00912B4D" w:rsidP="00305C5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</w:rPr>
                        <w:t>un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crayon à papier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Pr="00AB3B87">
                        <w:rPr>
                          <w:rFonts w:ascii="Comic Sans MS" w:hAnsi="Comic Sans MS"/>
                        </w:rPr>
                        <w:t>• 12 crayons de couleurs</w:t>
                      </w:r>
                    </w:p>
                    <w:p w14:paraId="160CC578" w14:textId="77777777" w:rsidR="00912B4D" w:rsidRDefault="00912B4D" w:rsidP="00305C5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</w:rPr>
                        <w:t>une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gomme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                                               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</w:p>
                    <w:p w14:paraId="030057AD" w14:textId="77777777" w:rsidR="00912B4D" w:rsidRDefault="00912B4D" w:rsidP="00305C5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2 feutres ardoise type </w:t>
                      </w:r>
                      <w:r w:rsidR="001E5C80" w:rsidRPr="00AB3B87">
                        <w:rPr>
                          <w:rFonts w:ascii="Comic Sans MS" w:hAnsi="Comic Sans MS"/>
                        </w:rPr>
                        <w:t>Velléda</w:t>
                      </w:r>
                      <w:r w:rsidRPr="00AB3B87">
                        <w:rPr>
                          <w:rFonts w:ascii="Comic Sans MS" w:hAnsi="Comic Sans MS"/>
                        </w:rPr>
                        <w:t xml:space="preserve">                                                 •</w:t>
                      </w:r>
                      <w:r w:rsidR="00AB3B87">
                        <w:rPr>
                          <w:rFonts w:ascii="Comic Sans MS" w:hAnsi="Comic Sans MS"/>
                        </w:rPr>
                        <w:t xml:space="preserve"> 12 feutres pointes moyennes</w:t>
                      </w:r>
                    </w:p>
                    <w:p w14:paraId="3F303B79" w14:textId="77777777" w:rsidR="00912B4D" w:rsidRDefault="00912B4D" w:rsidP="00305C5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Un bâton de colle UHU</w:t>
                      </w:r>
                    </w:p>
                    <w:p w14:paraId="38667092" w14:textId="77777777" w:rsidR="00912B4D" w:rsidRDefault="00912B4D" w:rsidP="00305C5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</w:rPr>
                        <w:t>un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taille crayon avec réservoir</w:t>
                      </w:r>
                    </w:p>
                    <w:p w14:paraId="4CF952D3" w14:textId="77777777" w:rsidR="00912B4D" w:rsidRDefault="00912B4D" w:rsidP="00305C5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</w:rPr>
                        <w:t>une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paire de ciseaux à bouts ronds</w:t>
                      </w:r>
                    </w:p>
                    <w:p w14:paraId="13EB54ED" w14:textId="77777777" w:rsidR="00912B4D" w:rsidRDefault="00912B4D" w:rsidP="00305C5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</w:rPr>
                        <w:t>une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règle en plastique rigide, transparente de 20 cm pas plus !</w:t>
                      </w:r>
                    </w:p>
                    <w:p w14:paraId="4625CDA2" w14:textId="77777777" w:rsidR="00912B4D" w:rsidRDefault="00912B4D" w:rsidP="00305C5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3 stylos effaçables</w:t>
                      </w:r>
                      <w:r w:rsidR="00F47A86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gramStart"/>
                      <w:r w:rsidR="00F47A86">
                        <w:rPr>
                          <w:rFonts w:ascii="Comic Sans MS" w:hAnsi="Comic Sans MS"/>
                        </w:rPr>
                        <w:t>type</w:t>
                      </w:r>
                      <w:proofErr w:type="gramEnd"/>
                      <w:r w:rsidR="00F47A86">
                        <w:rPr>
                          <w:rFonts w:ascii="Comic Sans MS" w:hAnsi="Comic Sans MS"/>
                        </w:rPr>
                        <w:t xml:space="preserve"> friction</w:t>
                      </w:r>
                      <w:r>
                        <w:rPr>
                          <w:rFonts w:ascii="Comic Sans MS" w:hAnsi="Comic Sans MS"/>
                        </w:rPr>
                        <w:t xml:space="preserve"> (bleu, vert, rouge)</w:t>
                      </w:r>
                    </w:p>
                    <w:p w14:paraId="334E88E8" w14:textId="77777777" w:rsidR="00650DE8" w:rsidRDefault="00650DE8" w:rsidP="00305C5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Un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compas,  une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équerre </w:t>
                      </w:r>
                    </w:p>
                    <w:p w14:paraId="66E709F1" w14:textId="77777777" w:rsidR="00AB3B87" w:rsidRDefault="00AB3B87" w:rsidP="00305C5C">
                      <w:pPr>
                        <w:pStyle w:val="Paragraphedeliste"/>
                        <w:shd w:val="clear" w:color="auto" w:fill="FFFFFF" w:themeFill="background1"/>
                        <w:ind w:left="1425"/>
                        <w:rPr>
                          <w:rFonts w:ascii="Comic Sans MS" w:hAnsi="Comic Sans MS"/>
                        </w:rPr>
                      </w:pPr>
                    </w:p>
                    <w:p w14:paraId="48753E56" w14:textId="77777777" w:rsidR="00AB3B87" w:rsidRDefault="00AB3B87" w:rsidP="00305C5C">
                      <w:pPr>
                        <w:shd w:val="clear" w:color="auto" w:fill="FFFFFF" w:themeFill="background1"/>
                        <w:rPr>
                          <w:rFonts w:ascii="Comic Sans MS" w:hAnsi="Comic Sans MS"/>
                          <w:b/>
                        </w:rPr>
                      </w:pPr>
                      <w:r w:rsidRPr="00AB3B87">
                        <w:rPr>
                          <w:rFonts w:ascii="Comic Sans MS" w:hAnsi="Comic Sans MS"/>
                          <w:b/>
                          <w:u w:val="single"/>
                        </w:rPr>
                        <w:t>Une trousse de réserve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(</w:t>
                      </w:r>
                      <w:r w:rsidRPr="00AB3B87">
                        <w:rPr>
                          <w:rFonts w:ascii="Comic Sans MS" w:hAnsi="Comic Sans MS"/>
                          <w:b/>
                        </w:rPr>
                        <w:t>qui restera en classe)</w:t>
                      </w:r>
                    </w:p>
                    <w:p w14:paraId="54E556A3" w14:textId="77777777" w:rsidR="00AB3B87" w:rsidRDefault="00AB3B87" w:rsidP="00305C5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rPr>
                          <w:rFonts w:ascii="Comic Sans MS" w:hAnsi="Comic Sans MS"/>
                        </w:rPr>
                      </w:pPr>
                      <w:r w:rsidRPr="00AB3B87">
                        <w:rPr>
                          <w:rFonts w:ascii="Comic Sans MS" w:hAnsi="Comic Sans MS"/>
                        </w:rPr>
                        <w:t>2 crayons à papier</w:t>
                      </w:r>
                      <w:r w:rsidR="003C7DBF">
                        <w:rPr>
                          <w:rFonts w:ascii="Comic Sans MS" w:hAnsi="Comic Sans MS"/>
                        </w:rPr>
                        <w:tab/>
                      </w:r>
                      <w:r w:rsidR="003C7DBF">
                        <w:rPr>
                          <w:rFonts w:ascii="Comic Sans MS" w:hAnsi="Comic Sans MS"/>
                        </w:rPr>
                        <w:tab/>
                      </w:r>
                      <w:r w:rsidR="003C7DBF">
                        <w:rPr>
                          <w:rFonts w:ascii="Comic Sans MS" w:hAnsi="Comic Sans MS"/>
                        </w:rPr>
                        <w:tab/>
                      </w:r>
                      <w:r w:rsidR="003C7DBF">
                        <w:rPr>
                          <w:rFonts w:ascii="Comic Sans MS" w:hAnsi="Comic Sans MS"/>
                        </w:rPr>
                        <w:tab/>
                      </w:r>
                      <w:r w:rsidR="003C7DBF">
                        <w:rPr>
                          <w:rFonts w:ascii="Comic Sans MS" w:hAnsi="Comic Sans MS"/>
                        </w:rPr>
                        <w:tab/>
                      </w:r>
                      <w:r w:rsidR="003C7DBF">
                        <w:rPr>
                          <w:rFonts w:ascii="Comic Sans MS" w:hAnsi="Comic Sans MS"/>
                        </w:rPr>
                        <w:tab/>
                      </w:r>
                      <w:r w:rsidR="003C7DBF">
                        <w:rPr>
                          <w:rFonts w:ascii="Comic Sans MS" w:hAnsi="Comic Sans MS"/>
                        </w:rPr>
                        <w:tab/>
                      </w:r>
                    </w:p>
                    <w:p w14:paraId="7D398C8B" w14:textId="77777777" w:rsidR="00AB3B87" w:rsidRDefault="00AB3B87" w:rsidP="00305C5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 gomme</w:t>
                      </w:r>
                    </w:p>
                    <w:p w14:paraId="23D1AED4" w14:textId="77777777" w:rsidR="00AB3B87" w:rsidRDefault="00AB3B87" w:rsidP="00305C5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 recharge de chaque encre effaçable</w:t>
                      </w:r>
                      <w:r w:rsidR="001E5C80">
                        <w:rPr>
                          <w:rFonts w:ascii="Comic Sans MS" w:hAnsi="Comic Sans MS"/>
                        </w:rPr>
                        <w:t xml:space="preserve">             </w:t>
                      </w:r>
                    </w:p>
                    <w:p w14:paraId="3E2CB815" w14:textId="77777777" w:rsidR="00AB3B87" w:rsidRDefault="00AB3B87" w:rsidP="00305C5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2 bâtons de colle</w:t>
                      </w:r>
                    </w:p>
                    <w:p w14:paraId="549ED8E4" w14:textId="77777777" w:rsidR="00AB3B87" w:rsidRDefault="00AB3B87" w:rsidP="00305C5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2 feutres ardoise</w:t>
                      </w:r>
                    </w:p>
                    <w:p w14:paraId="6CF385CE" w14:textId="77777777" w:rsidR="00AB3B87" w:rsidRPr="00B64D54" w:rsidRDefault="00B64D54" w:rsidP="00305C5C">
                      <w:pPr>
                        <w:shd w:val="clear" w:color="auto" w:fill="FFFFFF" w:themeFill="background1"/>
                        <w:rPr>
                          <w:rFonts w:ascii="Comic Sans MS" w:hAnsi="Comic Sans MS"/>
                        </w:rPr>
                      </w:pPr>
                      <w:r w:rsidRPr="00B64D54">
                        <w:rPr>
                          <w:rFonts w:ascii="Times New Roman" w:hAnsi="Times New Roman" w:cs="Times New Roman"/>
                        </w:rPr>
                        <w:t>○</w:t>
                      </w:r>
                      <w:r w:rsidRPr="00B64D54">
                        <w:rPr>
                          <w:rFonts w:ascii="Comic Sans MS" w:hAnsi="Comic Sans MS" w:cs="Times New Roman"/>
                        </w:rPr>
                        <w:t xml:space="preserve"> </w:t>
                      </w:r>
                      <w:r w:rsidR="00AB3B87" w:rsidRPr="00B64D54">
                        <w:rPr>
                          <w:rFonts w:ascii="Comic Sans MS" w:hAnsi="Comic Sans MS"/>
                        </w:rPr>
                        <w:t>une ardoise blanche avec un chiffon (gant de toilette...)</w:t>
                      </w:r>
                    </w:p>
                    <w:p w14:paraId="55612E04" w14:textId="77777777" w:rsidR="00AB3B87" w:rsidRPr="00B64D54" w:rsidRDefault="00AB3B87" w:rsidP="00305C5C">
                      <w:pPr>
                        <w:shd w:val="clear" w:color="auto" w:fill="FFFFFF" w:themeFill="background1"/>
                        <w:rPr>
                          <w:rFonts w:ascii="Comic Sans MS" w:hAnsi="Comic Sans MS"/>
                        </w:rPr>
                      </w:pPr>
                      <w:r w:rsidRPr="00B64D54">
                        <w:rPr>
                          <w:rFonts w:ascii="Times New Roman" w:hAnsi="Times New Roman" w:cs="Times New Roman"/>
                        </w:rPr>
                        <w:t>○</w:t>
                      </w:r>
                      <w:r w:rsidRPr="00B64D54">
                        <w:rPr>
                          <w:rFonts w:ascii="Comic Sans MS" w:hAnsi="Comic Sans MS"/>
                        </w:rPr>
                        <w:t xml:space="preserve"> 2 boites de mouchoirs</w:t>
                      </w:r>
                    </w:p>
                    <w:p w14:paraId="0C2F24CD" w14:textId="77777777" w:rsidR="00AB3B87" w:rsidRPr="00B64D54" w:rsidRDefault="00AB3B87" w:rsidP="00305C5C">
                      <w:pPr>
                        <w:shd w:val="clear" w:color="auto" w:fill="FFFFFF" w:themeFill="background1"/>
                        <w:rPr>
                          <w:rFonts w:ascii="Comic Sans MS" w:hAnsi="Comic Sans MS"/>
                        </w:rPr>
                      </w:pPr>
                      <w:r w:rsidRPr="00B64D54">
                        <w:rPr>
                          <w:rFonts w:ascii="Times New Roman" w:hAnsi="Times New Roman" w:cs="Times New Roman"/>
                        </w:rPr>
                        <w:t>○</w:t>
                      </w:r>
                      <w:r w:rsidR="0060394A">
                        <w:rPr>
                          <w:rFonts w:ascii="Comic Sans MS" w:hAnsi="Comic Sans MS"/>
                        </w:rPr>
                        <w:t xml:space="preserve"> une ra</w:t>
                      </w:r>
                      <w:r w:rsidR="00F47A86">
                        <w:rPr>
                          <w:rFonts w:ascii="Comic Sans MS" w:hAnsi="Comic Sans MS"/>
                        </w:rPr>
                        <w:t xml:space="preserve">mette de feuilles A4 </w:t>
                      </w:r>
                      <w:proofErr w:type="gramStart"/>
                      <w:r w:rsidR="00F47A86">
                        <w:rPr>
                          <w:rFonts w:ascii="Comic Sans MS" w:hAnsi="Comic Sans MS"/>
                        </w:rPr>
                        <w:t>blanches  9</w:t>
                      </w:r>
                      <w:r w:rsidR="0060394A">
                        <w:rPr>
                          <w:rFonts w:ascii="Comic Sans MS" w:hAnsi="Comic Sans MS"/>
                        </w:rPr>
                        <w:t>0</w:t>
                      </w:r>
                      <w:proofErr w:type="gramEnd"/>
                      <w:r w:rsidR="0060394A">
                        <w:rPr>
                          <w:rFonts w:ascii="Comic Sans MS" w:hAnsi="Comic Sans MS"/>
                        </w:rPr>
                        <w:t>g/m</w:t>
                      </w:r>
                    </w:p>
                    <w:p w14:paraId="07A37BAE" w14:textId="77777777" w:rsidR="003C7DBF" w:rsidRDefault="00AB3B87" w:rsidP="00305C5C">
                      <w:pPr>
                        <w:shd w:val="clear" w:color="auto" w:fill="FFFFFF" w:themeFill="background1"/>
                        <w:rPr>
                          <w:rFonts w:ascii="Comic Sans MS" w:hAnsi="Comic Sans MS"/>
                        </w:rPr>
                      </w:pPr>
                      <w:r w:rsidRPr="00B64D54">
                        <w:rPr>
                          <w:rFonts w:ascii="Times New Roman" w:hAnsi="Times New Roman" w:cs="Times New Roman"/>
                        </w:rPr>
                        <w:t>○</w:t>
                      </w:r>
                      <w:r w:rsidRPr="00B64D54">
                        <w:rPr>
                          <w:rFonts w:ascii="Comic Sans MS" w:hAnsi="Comic Sans MS"/>
                        </w:rPr>
                        <w:t xml:space="preserve"> une vieille chemise pour l’art visuel</w:t>
                      </w:r>
                    </w:p>
                    <w:p w14:paraId="25CC8653" w14:textId="77777777" w:rsidR="00F47A86" w:rsidRDefault="00F47A86" w:rsidP="00305C5C">
                      <w:pPr>
                        <w:shd w:val="clear" w:color="auto" w:fill="FFFFFF" w:themeFill="background1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alibri" w:hAnsi="Calibri"/>
                        </w:rPr>
                        <w:t>○</w:t>
                      </w:r>
                      <w:r>
                        <w:rPr>
                          <w:rFonts w:ascii="Comic Sans MS" w:hAnsi="Comic Sans MS"/>
                        </w:rPr>
                        <w:t xml:space="preserve"> prévoir du plastique transparent pour couvrir livres et fichiers</w:t>
                      </w:r>
                    </w:p>
                    <w:p w14:paraId="3249D5E6" w14:textId="77777777" w:rsidR="00F47A86" w:rsidRPr="00B64D54" w:rsidRDefault="00F47A86" w:rsidP="00305C5C">
                      <w:pPr>
                        <w:shd w:val="clear" w:color="auto" w:fill="FFFFFF" w:themeFill="background1"/>
                        <w:rPr>
                          <w:rFonts w:ascii="Comic Sans MS" w:hAnsi="Comic Sans MS"/>
                        </w:rPr>
                      </w:pPr>
                    </w:p>
                    <w:p w14:paraId="559FB7CA" w14:textId="77777777" w:rsidR="00F47A86" w:rsidRDefault="00F47A86" w:rsidP="00305C5C">
                      <w:pPr>
                        <w:shd w:val="clear" w:color="auto" w:fill="FFFFFF" w:themeFill="background1"/>
                        <w:rPr>
                          <w:rFonts w:ascii="Comic Sans MS" w:hAnsi="Comic Sans MS"/>
                        </w:rPr>
                      </w:pPr>
                    </w:p>
                    <w:p w14:paraId="6B5A950D" w14:textId="74156869" w:rsidR="00AB3B87" w:rsidRPr="001E5C80" w:rsidRDefault="001E5C80" w:rsidP="00F47A86">
                      <w:pPr>
                        <w:shd w:val="clear" w:color="auto" w:fill="FFFFFF" w:themeFill="background1"/>
                        <w:ind w:left="4956" w:firstLine="708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1E5C80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Maîtresse </w:t>
                      </w:r>
                      <w:r w:rsidR="00065A2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Sandra</w:t>
                      </w: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Segoe UI Symbol" w:hAnsi="Segoe UI Symbol" w:cs="Segoe UI Symbol"/>
                          <w:b/>
                          <w:sz w:val="36"/>
                          <w:szCs w:val="36"/>
                        </w:rPr>
                        <w:t>☺</w:t>
                      </w:r>
                    </w:p>
                    <w:p w14:paraId="0D14F74E" w14:textId="77777777" w:rsidR="00AB3B87" w:rsidRDefault="00AB3B87" w:rsidP="00305C5C">
                      <w:pPr>
                        <w:shd w:val="clear" w:color="auto" w:fill="FFFFFF" w:themeFill="background1"/>
                        <w:rPr>
                          <w:rFonts w:ascii="Comic Sans MS" w:hAnsi="Comic Sans MS"/>
                        </w:rPr>
                      </w:pPr>
                    </w:p>
                    <w:p w14:paraId="78602E3E" w14:textId="77777777" w:rsidR="00AB3B87" w:rsidRPr="00AB3B87" w:rsidRDefault="00AB3B87" w:rsidP="00305C5C">
                      <w:pPr>
                        <w:shd w:val="clear" w:color="auto" w:fill="FFFFFF" w:themeFill="background1"/>
                        <w:rPr>
                          <w:rFonts w:ascii="Comic Sans MS" w:hAnsi="Comic Sans MS"/>
                        </w:rPr>
                      </w:pPr>
                    </w:p>
                    <w:p w14:paraId="1CDB0898" w14:textId="77777777" w:rsidR="00233D52" w:rsidRDefault="00233D52" w:rsidP="00305C5C">
                      <w:pPr>
                        <w:shd w:val="clear" w:color="auto" w:fill="FFFFFF" w:themeFill="background1"/>
                        <w:spacing w:before="100" w:beforeAutospacing="1" w:after="100" w:afterAutospacing="1" w:line="240" w:lineRule="auto"/>
                        <w:ind w:left="-527"/>
                        <w:rPr>
                          <w:rFonts w:ascii="Times New Roman" w:hAnsi="Times New Roman" w:cs="Times New Roman"/>
                        </w:rPr>
                      </w:pPr>
                    </w:p>
                    <w:p w14:paraId="19E583AA" w14:textId="77777777" w:rsidR="00912B4D" w:rsidRPr="00233D52" w:rsidRDefault="00912B4D" w:rsidP="00305C5C">
                      <w:pPr>
                        <w:shd w:val="clear" w:color="auto" w:fill="FFFFFF" w:themeFill="background1"/>
                        <w:spacing w:before="100" w:beforeAutospacing="1" w:after="100" w:afterAutospacing="1" w:line="240" w:lineRule="auto"/>
                        <w:ind w:left="-527"/>
                        <w:rPr>
                          <w:rFonts w:ascii="Comic Sans MS" w:hAnsi="Comic Sans MS"/>
                        </w:rPr>
                      </w:pPr>
                    </w:p>
                    <w:p w14:paraId="14F8DF6F" w14:textId="77777777" w:rsidR="00233D52" w:rsidRPr="00233D52" w:rsidRDefault="00233D52" w:rsidP="00305C5C">
                      <w:pPr>
                        <w:shd w:val="clear" w:color="auto" w:fill="FFFFFF" w:themeFill="background1"/>
                        <w:spacing w:after="100" w:afterAutospacing="1" w:line="240" w:lineRule="auto"/>
                        <w:ind w:left="284"/>
                        <w:rPr>
                          <w:rFonts w:ascii="Comic Sans MS" w:hAnsi="Comic Sans MS"/>
                        </w:rPr>
                      </w:pPr>
                      <w:r w:rsidRPr="00233D52">
                        <w:rPr>
                          <w:rFonts w:ascii="Comic Sans MS" w:hAnsi="Comic Sans MS"/>
                        </w:rPr>
                        <w:t xml:space="preserve">                                                                                                                                              </w:t>
                      </w:r>
                    </w:p>
                    <w:p w14:paraId="2AA07486" w14:textId="77777777" w:rsidR="00233D52" w:rsidRPr="00233D52" w:rsidRDefault="00233D52" w:rsidP="00305C5C">
                      <w:pPr>
                        <w:shd w:val="clear" w:color="auto" w:fill="FFFFFF" w:themeFill="background1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441A2C" wp14:editId="7DACB98F">
                <wp:simplePos x="0" y="0"/>
                <wp:positionH relativeFrom="column">
                  <wp:posOffset>-509270</wp:posOffset>
                </wp:positionH>
                <wp:positionV relativeFrom="paragraph">
                  <wp:posOffset>7007859</wp:posOffset>
                </wp:positionV>
                <wp:extent cx="6038850" cy="581025"/>
                <wp:effectExtent l="0" t="0" r="0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01AA60" w14:textId="77777777" w:rsidR="001E5C80" w:rsidRPr="001E5C80" w:rsidRDefault="001E5C80" w:rsidP="001E5C8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E5C80">
                              <w:rPr>
                                <w:rFonts w:ascii="Comic Sans MS" w:hAnsi="Comic Sans MS"/>
                                <w:b/>
                                <w:noProof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onnes vacances à tous et à 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 rentrée en pleine form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41A2C" id="Zone de texte 7" o:spid="_x0000_s1029" type="#_x0000_t202" style="position:absolute;left:0;text-align:left;margin-left:-40.1pt;margin-top:551.8pt;width:475.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" filled="f" stroked="f">
                <v:textbox>
                  <w:txbxContent>
                    <w:p w14:paraId="5301AA60" w14:textId="77777777" w:rsidR="001E5C80" w:rsidRPr="001E5C80" w:rsidRDefault="001E5C80" w:rsidP="001E5C80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E5C80">
                        <w:rPr>
                          <w:rFonts w:ascii="Comic Sans MS" w:hAnsi="Comic Sans MS"/>
                          <w:b/>
                          <w:noProof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onnes vacances à tous et à l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 rentrée en pleine forme !</w:t>
                      </w:r>
                    </w:p>
                  </w:txbxContent>
                </v:textbox>
              </v:shape>
            </w:pict>
          </mc:Fallback>
        </mc:AlternateContent>
      </w:r>
      <w:r w:rsidR="00B64D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57B043" wp14:editId="4D11EA5B">
                <wp:simplePos x="0" y="0"/>
                <wp:positionH relativeFrom="column">
                  <wp:posOffset>3462655</wp:posOffset>
                </wp:positionH>
                <wp:positionV relativeFrom="paragraph">
                  <wp:posOffset>5671185</wp:posOffset>
                </wp:positionV>
                <wp:extent cx="2818765" cy="828675"/>
                <wp:effectExtent l="0" t="0" r="19685" b="285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76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E8F97" w14:textId="77777777" w:rsidR="00B64D54" w:rsidRPr="00045674" w:rsidRDefault="00B64D54" w:rsidP="00B64D5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</w:pPr>
                            <w:r w:rsidRPr="0004567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Merci de marquer le matériel</w:t>
                            </w:r>
                          </w:p>
                          <w:p w14:paraId="21276A2D" w14:textId="77777777" w:rsidR="00B64D54" w:rsidRPr="00662866" w:rsidRDefault="00662866" w:rsidP="00B64D5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4567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a</w:t>
                            </w:r>
                            <w:r w:rsidR="00B64D54" w:rsidRPr="0004567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u</w:t>
                            </w:r>
                            <w:proofErr w:type="gramEnd"/>
                            <w:r w:rsidR="00B64D54" w:rsidRPr="0004567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 xml:space="preserve"> nom de l’enfant</w:t>
                            </w:r>
                            <w:r w:rsidRPr="0004567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7B043" id="Zone de texte 13" o:spid="_x0000_s1030" type="#_x0000_t202" style="position:absolute;left:0;text-align:left;margin-left:272.65pt;margin-top:446.55pt;width:221.95pt;height:6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" fillcolor="white [3201]" strokecolor="white [3212]" strokeweight="0">
                <v:textbox>
                  <w:txbxContent>
                    <w:p w14:paraId="3D8E8F97" w14:textId="77777777" w:rsidR="00B64D54" w:rsidRPr="00045674" w:rsidRDefault="00B64D54" w:rsidP="00B64D54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</w:pPr>
                      <w:r w:rsidRPr="00045674">
                        <w:rPr>
                          <w:rFonts w:ascii="Comic Sans MS" w:hAnsi="Comic Sans MS"/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Merci de marquer le matériel</w:t>
                      </w:r>
                    </w:p>
                    <w:p w14:paraId="21276A2D" w14:textId="77777777" w:rsidR="00B64D54" w:rsidRPr="00662866" w:rsidRDefault="00662866" w:rsidP="00B64D54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045674">
                        <w:rPr>
                          <w:rFonts w:ascii="Comic Sans MS" w:hAnsi="Comic Sans MS"/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a</w:t>
                      </w:r>
                      <w:r w:rsidR="00B64D54" w:rsidRPr="00045674">
                        <w:rPr>
                          <w:rFonts w:ascii="Comic Sans MS" w:hAnsi="Comic Sans MS"/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u</w:t>
                      </w:r>
                      <w:proofErr w:type="gramEnd"/>
                      <w:r w:rsidR="00B64D54" w:rsidRPr="00045674">
                        <w:rPr>
                          <w:rFonts w:ascii="Comic Sans MS" w:hAnsi="Comic Sans MS"/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 xml:space="preserve"> nom de l’enfant</w:t>
                      </w:r>
                      <w:r w:rsidRPr="00045674">
                        <w:rPr>
                          <w:rFonts w:ascii="Comic Sans MS" w:hAnsi="Comic Sans MS"/>
                          <w:b/>
                          <w:sz w:val="28"/>
                          <w:szCs w:val="28"/>
                          <w:highlight w:val="yellow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64D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58941A" wp14:editId="38368AA1">
                <wp:simplePos x="0" y="0"/>
                <wp:positionH relativeFrom="column">
                  <wp:posOffset>3348355</wp:posOffset>
                </wp:positionH>
                <wp:positionV relativeFrom="paragraph">
                  <wp:posOffset>3337560</wp:posOffset>
                </wp:positionV>
                <wp:extent cx="2895600" cy="2114550"/>
                <wp:effectExtent l="0" t="0" r="20320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91F12" w14:textId="77777777" w:rsidR="00B64D54" w:rsidRDefault="00B64D5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EAA67B1" wp14:editId="1A58DC27">
                                  <wp:extent cx="2705100" cy="2066925"/>
                                  <wp:effectExtent l="19050" t="19050" r="19050" b="28575"/>
                                  <wp:docPr id="12" name="Image 12" descr="C:\Users\natykis\AppData\Local\Microsoft\Windows\Temporary Internet Files\Content.IE5\MRZ36376\cartable-150x15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natykis\AppData\Local\Microsoft\Windows\Temporary Internet Files\Content.IE5\MRZ36376\cartable-150x15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5100" cy="2066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8941A" id="Zone de texte 11" o:spid="_x0000_s1031" type="#_x0000_t202" style="position:absolute;left:0;text-align:left;margin-left:263.65pt;margin-top:262.8pt;width:228pt;height:166.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" fillcolor="white [3201]" strokecolor="white [3212]" strokeweight=".5pt">
                <v:textbox>
                  <w:txbxContent>
                    <w:p w14:paraId="10191F12" w14:textId="77777777" w:rsidR="00B64D54" w:rsidRDefault="00B64D5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EAA67B1" wp14:editId="1A58DC27">
                            <wp:extent cx="2705100" cy="2066925"/>
                            <wp:effectExtent l="19050" t="19050" r="19050" b="28575"/>
                            <wp:docPr id="12" name="Image 12" descr="C:\Users\natykis\AppData\Local\Microsoft\Windows\Temporary Internet Files\Content.IE5\MRZ36376\cartable-150x150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natykis\AppData\Local\Microsoft\Windows\Temporary Internet Files\Content.IE5\MRZ36376\cartable-150x150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5100" cy="2066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D75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C01889"/>
    <w:multiLevelType w:val="hybridMultilevel"/>
    <w:tmpl w:val="53D6C96C"/>
    <w:lvl w:ilvl="0" w:tplc="FBD4B12C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9D777D9"/>
    <w:multiLevelType w:val="hybridMultilevel"/>
    <w:tmpl w:val="12D86326"/>
    <w:lvl w:ilvl="0" w:tplc="040C000F">
      <w:start w:val="1"/>
      <w:numFmt w:val="decimal"/>
      <w:lvlText w:val="%1."/>
      <w:lvlJc w:val="left"/>
      <w:pPr>
        <w:ind w:left="-527" w:hanging="360"/>
      </w:pPr>
    </w:lvl>
    <w:lvl w:ilvl="1" w:tplc="040C0019" w:tentative="1">
      <w:start w:val="1"/>
      <w:numFmt w:val="lowerLetter"/>
      <w:lvlText w:val="%2."/>
      <w:lvlJc w:val="left"/>
      <w:pPr>
        <w:ind w:left="193" w:hanging="360"/>
      </w:pPr>
    </w:lvl>
    <w:lvl w:ilvl="2" w:tplc="040C001B" w:tentative="1">
      <w:start w:val="1"/>
      <w:numFmt w:val="lowerRoman"/>
      <w:lvlText w:val="%3."/>
      <w:lvlJc w:val="right"/>
      <w:pPr>
        <w:ind w:left="913" w:hanging="180"/>
      </w:pPr>
    </w:lvl>
    <w:lvl w:ilvl="3" w:tplc="040C000F" w:tentative="1">
      <w:start w:val="1"/>
      <w:numFmt w:val="decimal"/>
      <w:lvlText w:val="%4."/>
      <w:lvlJc w:val="left"/>
      <w:pPr>
        <w:ind w:left="1633" w:hanging="360"/>
      </w:pPr>
    </w:lvl>
    <w:lvl w:ilvl="4" w:tplc="040C0019" w:tentative="1">
      <w:start w:val="1"/>
      <w:numFmt w:val="lowerLetter"/>
      <w:lvlText w:val="%5."/>
      <w:lvlJc w:val="left"/>
      <w:pPr>
        <w:ind w:left="2353" w:hanging="360"/>
      </w:pPr>
    </w:lvl>
    <w:lvl w:ilvl="5" w:tplc="040C001B" w:tentative="1">
      <w:start w:val="1"/>
      <w:numFmt w:val="lowerRoman"/>
      <w:lvlText w:val="%6."/>
      <w:lvlJc w:val="right"/>
      <w:pPr>
        <w:ind w:left="3073" w:hanging="180"/>
      </w:pPr>
    </w:lvl>
    <w:lvl w:ilvl="6" w:tplc="040C000F" w:tentative="1">
      <w:start w:val="1"/>
      <w:numFmt w:val="decimal"/>
      <w:lvlText w:val="%7."/>
      <w:lvlJc w:val="left"/>
      <w:pPr>
        <w:ind w:left="3793" w:hanging="360"/>
      </w:pPr>
    </w:lvl>
    <w:lvl w:ilvl="7" w:tplc="040C0019" w:tentative="1">
      <w:start w:val="1"/>
      <w:numFmt w:val="lowerLetter"/>
      <w:lvlText w:val="%8."/>
      <w:lvlJc w:val="left"/>
      <w:pPr>
        <w:ind w:left="4513" w:hanging="360"/>
      </w:pPr>
    </w:lvl>
    <w:lvl w:ilvl="8" w:tplc="040C001B" w:tentative="1">
      <w:start w:val="1"/>
      <w:numFmt w:val="lowerRoman"/>
      <w:lvlText w:val="%9."/>
      <w:lvlJc w:val="right"/>
      <w:pPr>
        <w:ind w:left="5233" w:hanging="180"/>
      </w:pPr>
    </w:lvl>
  </w:abstractNum>
  <w:abstractNum w:abstractNumId="2" w15:restartNumberingAfterBreak="0">
    <w:nsid w:val="52D62932"/>
    <w:multiLevelType w:val="hybridMultilevel"/>
    <w:tmpl w:val="48D4798C"/>
    <w:lvl w:ilvl="0" w:tplc="040C000F">
      <w:start w:val="1"/>
      <w:numFmt w:val="decimal"/>
      <w:lvlText w:val="%1."/>
      <w:lvlJc w:val="left"/>
      <w:pPr>
        <w:ind w:left="1560" w:hanging="360"/>
      </w:pPr>
    </w:lvl>
    <w:lvl w:ilvl="1" w:tplc="040C0019" w:tentative="1">
      <w:start w:val="1"/>
      <w:numFmt w:val="lowerLetter"/>
      <w:lvlText w:val="%2."/>
      <w:lvlJc w:val="left"/>
      <w:pPr>
        <w:ind w:left="2280" w:hanging="360"/>
      </w:pPr>
    </w:lvl>
    <w:lvl w:ilvl="2" w:tplc="040C001B" w:tentative="1">
      <w:start w:val="1"/>
      <w:numFmt w:val="lowerRoman"/>
      <w:lvlText w:val="%3."/>
      <w:lvlJc w:val="right"/>
      <w:pPr>
        <w:ind w:left="3000" w:hanging="180"/>
      </w:pPr>
    </w:lvl>
    <w:lvl w:ilvl="3" w:tplc="040C000F" w:tentative="1">
      <w:start w:val="1"/>
      <w:numFmt w:val="decimal"/>
      <w:lvlText w:val="%4."/>
      <w:lvlJc w:val="left"/>
      <w:pPr>
        <w:ind w:left="3720" w:hanging="360"/>
      </w:pPr>
    </w:lvl>
    <w:lvl w:ilvl="4" w:tplc="040C0019" w:tentative="1">
      <w:start w:val="1"/>
      <w:numFmt w:val="lowerLetter"/>
      <w:lvlText w:val="%5."/>
      <w:lvlJc w:val="left"/>
      <w:pPr>
        <w:ind w:left="4440" w:hanging="360"/>
      </w:pPr>
    </w:lvl>
    <w:lvl w:ilvl="5" w:tplc="040C001B" w:tentative="1">
      <w:start w:val="1"/>
      <w:numFmt w:val="lowerRoman"/>
      <w:lvlText w:val="%6."/>
      <w:lvlJc w:val="right"/>
      <w:pPr>
        <w:ind w:left="5160" w:hanging="180"/>
      </w:pPr>
    </w:lvl>
    <w:lvl w:ilvl="6" w:tplc="040C000F" w:tentative="1">
      <w:start w:val="1"/>
      <w:numFmt w:val="decimal"/>
      <w:lvlText w:val="%7."/>
      <w:lvlJc w:val="left"/>
      <w:pPr>
        <w:ind w:left="5880" w:hanging="360"/>
      </w:pPr>
    </w:lvl>
    <w:lvl w:ilvl="7" w:tplc="040C0019" w:tentative="1">
      <w:start w:val="1"/>
      <w:numFmt w:val="lowerLetter"/>
      <w:lvlText w:val="%8."/>
      <w:lvlJc w:val="left"/>
      <w:pPr>
        <w:ind w:left="6600" w:hanging="360"/>
      </w:pPr>
    </w:lvl>
    <w:lvl w:ilvl="8" w:tplc="040C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535E1323"/>
    <w:multiLevelType w:val="hybridMultilevel"/>
    <w:tmpl w:val="B2447FFA"/>
    <w:lvl w:ilvl="0" w:tplc="040C000F">
      <w:start w:val="1"/>
      <w:numFmt w:val="decimal"/>
      <w:lvlText w:val="%1."/>
      <w:lvlJc w:val="left"/>
      <w:pPr>
        <w:ind w:left="-167" w:hanging="360"/>
      </w:pPr>
    </w:lvl>
    <w:lvl w:ilvl="1" w:tplc="040C0019" w:tentative="1">
      <w:start w:val="1"/>
      <w:numFmt w:val="lowerLetter"/>
      <w:lvlText w:val="%2."/>
      <w:lvlJc w:val="left"/>
      <w:pPr>
        <w:ind w:left="553" w:hanging="360"/>
      </w:pPr>
    </w:lvl>
    <w:lvl w:ilvl="2" w:tplc="040C001B" w:tentative="1">
      <w:start w:val="1"/>
      <w:numFmt w:val="lowerRoman"/>
      <w:lvlText w:val="%3."/>
      <w:lvlJc w:val="right"/>
      <w:pPr>
        <w:ind w:left="1273" w:hanging="180"/>
      </w:pPr>
    </w:lvl>
    <w:lvl w:ilvl="3" w:tplc="040C000F" w:tentative="1">
      <w:start w:val="1"/>
      <w:numFmt w:val="decimal"/>
      <w:lvlText w:val="%4."/>
      <w:lvlJc w:val="left"/>
      <w:pPr>
        <w:ind w:left="1993" w:hanging="360"/>
      </w:pPr>
    </w:lvl>
    <w:lvl w:ilvl="4" w:tplc="040C0019" w:tentative="1">
      <w:start w:val="1"/>
      <w:numFmt w:val="lowerLetter"/>
      <w:lvlText w:val="%5."/>
      <w:lvlJc w:val="left"/>
      <w:pPr>
        <w:ind w:left="2713" w:hanging="360"/>
      </w:pPr>
    </w:lvl>
    <w:lvl w:ilvl="5" w:tplc="040C001B" w:tentative="1">
      <w:start w:val="1"/>
      <w:numFmt w:val="lowerRoman"/>
      <w:lvlText w:val="%6."/>
      <w:lvlJc w:val="right"/>
      <w:pPr>
        <w:ind w:left="3433" w:hanging="180"/>
      </w:pPr>
    </w:lvl>
    <w:lvl w:ilvl="6" w:tplc="040C000F" w:tentative="1">
      <w:start w:val="1"/>
      <w:numFmt w:val="decimal"/>
      <w:lvlText w:val="%7."/>
      <w:lvlJc w:val="left"/>
      <w:pPr>
        <w:ind w:left="4153" w:hanging="360"/>
      </w:pPr>
    </w:lvl>
    <w:lvl w:ilvl="7" w:tplc="040C0019" w:tentative="1">
      <w:start w:val="1"/>
      <w:numFmt w:val="lowerLetter"/>
      <w:lvlText w:val="%8."/>
      <w:lvlJc w:val="left"/>
      <w:pPr>
        <w:ind w:left="4873" w:hanging="360"/>
      </w:pPr>
    </w:lvl>
    <w:lvl w:ilvl="8" w:tplc="040C001B" w:tentative="1">
      <w:start w:val="1"/>
      <w:numFmt w:val="lowerRoman"/>
      <w:lvlText w:val="%9."/>
      <w:lvlJc w:val="right"/>
      <w:pPr>
        <w:ind w:left="5593" w:hanging="180"/>
      </w:pPr>
    </w:lvl>
  </w:abstractNum>
  <w:abstractNum w:abstractNumId="4" w15:restartNumberingAfterBreak="0">
    <w:nsid w:val="56EB4E98"/>
    <w:multiLevelType w:val="hybridMultilevel"/>
    <w:tmpl w:val="381005B6"/>
    <w:lvl w:ilvl="0" w:tplc="7F8A4BA4"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2E36777"/>
    <w:multiLevelType w:val="hybridMultilevel"/>
    <w:tmpl w:val="0E40F716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75543804">
    <w:abstractNumId w:val="5"/>
  </w:num>
  <w:num w:numId="2" w16cid:durableId="1866944817">
    <w:abstractNumId w:val="1"/>
  </w:num>
  <w:num w:numId="3" w16cid:durableId="78868179">
    <w:abstractNumId w:val="3"/>
  </w:num>
  <w:num w:numId="4" w16cid:durableId="1977102877">
    <w:abstractNumId w:val="2"/>
  </w:num>
  <w:num w:numId="5" w16cid:durableId="1344088531">
    <w:abstractNumId w:val="0"/>
  </w:num>
  <w:num w:numId="6" w16cid:durableId="12044863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708"/>
    <w:rsid w:val="00045674"/>
    <w:rsid w:val="00065A22"/>
    <w:rsid w:val="00145D6D"/>
    <w:rsid w:val="001E5C80"/>
    <w:rsid w:val="00233D52"/>
    <w:rsid w:val="00305C5C"/>
    <w:rsid w:val="00312B85"/>
    <w:rsid w:val="003847C5"/>
    <w:rsid w:val="003C7DBF"/>
    <w:rsid w:val="0047175C"/>
    <w:rsid w:val="0060394A"/>
    <w:rsid w:val="00607216"/>
    <w:rsid w:val="00650DE8"/>
    <w:rsid w:val="00662866"/>
    <w:rsid w:val="006A3790"/>
    <w:rsid w:val="0072720B"/>
    <w:rsid w:val="00762737"/>
    <w:rsid w:val="00785708"/>
    <w:rsid w:val="007F6228"/>
    <w:rsid w:val="008173E1"/>
    <w:rsid w:val="00912B4D"/>
    <w:rsid w:val="00A114FD"/>
    <w:rsid w:val="00AB3B87"/>
    <w:rsid w:val="00B523FB"/>
    <w:rsid w:val="00B64D54"/>
    <w:rsid w:val="00BC5972"/>
    <w:rsid w:val="00D75B1A"/>
    <w:rsid w:val="00F4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74510"/>
  <w15:docId w15:val="{27CAA10E-69B0-4734-A026-EEFAB9CB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570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33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C049E-737C-45C1-B850-BE81220A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ykis</dc:creator>
  <cp:lastModifiedBy>Anne-Marie GAMON</cp:lastModifiedBy>
  <cp:revision>2</cp:revision>
  <cp:lastPrinted>2022-07-06T12:29:00Z</cp:lastPrinted>
  <dcterms:created xsi:type="dcterms:W3CDTF">2025-07-03T05:06:00Z</dcterms:created>
  <dcterms:modified xsi:type="dcterms:W3CDTF">2025-07-03T05:06:00Z</dcterms:modified>
</cp:coreProperties>
</file>